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C48C" w14:textId="56A0CB97" w:rsidR="004926BD" w:rsidRDefault="00852691" w:rsidP="004926BD">
      <w:pPr>
        <w:spacing w:after="0" w:line="240" w:lineRule="auto"/>
      </w:pPr>
      <w:r w:rsidRPr="00852691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11967F" wp14:editId="71AF323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81800" cy="1143000"/>
                <wp:effectExtent l="0" t="0" r="19050" b="1905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143000"/>
                          <a:chOff x="612" y="357"/>
                          <a:chExt cx="10680" cy="1800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2" y="357"/>
                            <a:ext cx="1068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D3FA" w14:textId="77777777" w:rsidR="00852691" w:rsidRPr="00DB34DA" w:rsidRDefault="00852691" w:rsidP="00852691">
                              <w:pPr>
                                <w:spacing w:before="120"/>
                                <w:ind w:firstLine="720"/>
                                <w:rPr>
                                  <w:snapToGrid w:val="0"/>
                                  <w:color w:val="003300"/>
                                  <w:w w:val="0"/>
                                  <w:sz w:val="48"/>
                                  <w:szCs w:val="48"/>
                                  <w:u w:color="000000"/>
                                  <w:bdr w:val="none" w:sz="0" w:space="0" w:color="000000"/>
                                  <w:shd w:val="clear" w:color="000000" w:fill="00000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Century Gothic" w:hAnsi="Century Gothic"/>
                                      <w:color w:val="003300"/>
                                      <w:sz w:val="48"/>
                                      <w:szCs w:val="48"/>
                                    </w:rPr>
                                    <w:t>EPPING</w:t>
                                  </w:r>
                                </w:smartTag>
                                <w:r>
                                  <w:rPr>
                                    <w:rFonts w:ascii="Century Gothic" w:hAnsi="Century Gothic"/>
                                    <w:color w:val="0033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Century Gothic" w:hAnsi="Century Gothic"/>
                                      <w:color w:val="003300"/>
                                      <w:sz w:val="48"/>
                                      <w:szCs w:val="48"/>
                                    </w:rPr>
                                    <w:t>BOYS</w:t>
                                  </w:r>
                                </w:smartTag>
                                <w:r w:rsidRPr="00DB34DA">
                                  <w:rPr>
                                    <w:rFonts w:ascii="Century Gothic" w:hAnsi="Century Gothic"/>
                                    <w:color w:val="0033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DB34DA">
                                    <w:rPr>
                                      <w:rFonts w:ascii="Century Gothic" w:hAnsi="Century Gothic"/>
                                      <w:color w:val="003300"/>
                                      <w:sz w:val="48"/>
                                      <w:szCs w:val="48"/>
                                    </w:rPr>
                                    <w:t>HIGH SCHOOL</w:t>
                                  </w:r>
                                </w:smartTag>
                              </w:smartTag>
                              <w:r w:rsidRPr="00DB34DA">
                                <w:rPr>
                                  <w:snapToGrid w:val="0"/>
                                  <w:color w:val="003300"/>
                                  <w:w w:val="0"/>
                                  <w:sz w:val="48"/>
                                  <w:szCs w:val="48"/>
                                  <w:u w:color="000000"/>
                                  <w:bdr w:val="none" w:sz="0" w:space="0" w:color="000000"/>
                                  <w:shd w:val="clear" w:color="000000" w:fill="000000"/>
                                </w:rPr>
                                <w:t xml:space="preserve"> </w:t>
                              </w:r>
                            </w:p>
                            <w:p w14:paraId="25D5EEAB" w14:textId="77777777" w:rsidR="00852691" w:rsidRPr="00DB34DA" w:rsidRDefault="00852691" w:rsidP="00852691">
                              <w:pPr>
                                <w:spacing w:before="240"/>
                                <w:ind w:firstLine="720"/>
                                <w:rPr>
                                  <w:rFonts w:ascii="Century Gothic" w:hAnsi="Century Gothic"/>
                                  <w:color w:val="0033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27" y="391"/>
                            <a:ext cx="417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1EF97" w14:textId="77777777" w:rsidR="00852691" w:rsidRDefault="00852691" w:rsidP="00852691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1182"/>
                            <a:ext cx="780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122AF" w14:textId="77777777" w:rsidR="00852691" w:rsidRPr="00A07C7B" w:rsidRDefault="00852691" w:rsidP="0085269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3300"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A07C7B">
                                    <w:rPr>
                                      <w:rFonts w:ascii="Arial" w:hAnsi="Arial" w:cs="Arial"/>
                                      <w:color w:val="003300"/>
                                      <w:sz w:val="18"/>
                                      <w:szCs w:val="18"/>
                                    </w:rPr>
                                    <w:t xml:space="preserve">213 </w:t>
                                  </w:r>
                                  <w:proofErr w:type="spellStart"/>
                                  <w:r w:rsidRPr="00A07C7B">
                                    <w:rPr>
                                      <w:rFonts w:ascii="Arial" w:hAnsi="Arial" w:cs="Arial"/>
                                      <w:color w:val="003300"/>
                                      <w:sz w:val="18"/>
                                      <w:szCs w:val="18"/>
                                    </w:rPr>
                                    <w:t>Vimiera</w:t>
                                  </w:r>
                                  <w:proofErr w:type="spellEnd"/>
                                  <w:r w:rsidRPr="00A07C7B">
                                    <w:rPr>
                                      <w:rFonts w:ascii="Arial" w:hAnsi="Arial" w:cs="Arial"/>
                                      <w:color w:val="003300"/>
                                      <w:sz w:val="18"/>
                                      <w:szCs w:val="18"/>
                                    </w:rPr>
                                    <w:t xml:space="preserve"> Road</w:t>
                                  </w:r>
                                </w:smartTag>
                              </w:smartTag>
                              <w:r w:rsidRPr="00A07C7B">
                                <w:rPr>
                                  <w:rFonts w:ascii="Arial" w:hAnsi="Arial" w:cs="Arial"/>
                                  <w:color w:val="003300"/>
                                  <w:sz w:val="18"/>
                                  <w:szCs w:val="18"/>
                                </w:rPr>
                                <w:t>, EASTWOOD, NSW 2122</w:t>
                              </w:r>
                            </w:p>
                            <w:p w14:paraId="3D5C8192" w14:textId="77777777" w:rsidR="00852691" w:rsidRPr="00A07C7B" w:rsidRDefault="00852691" w:rsidP="00852691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3300"/>
                                  <w:sz w:val="18"/>
                                  <w:szCs w:val="18"/>
                                </w:rPr>
                              </w:pPr>
                              <w:r w:rsidRPr="00A07C7B">
                                <w:rPr>
                                  <w:rFonts w:ascii="Arial" w:hAnsi="Arial" w:cs="Arial"/>
                                  <w:color w:val="003300"/>
                                  <w:sz w:val="18"/>
                                  <w:szCs w:val="18"/>
                                </w:rPr>
                                <w:t>Ph: 9869 2701</w:t>
                              </w:r>
                              <w:proofErr w:type="gramStart"/>
                              <w:r w:rsidRPr="00A07C7B">
                                <w:rPr>
                                  <w:rFonts w:ascii="Arial" w:hAnsi="Arial" w:cs="Arial"/>
                                  <w:color w:val="003300"/>
                                  <w:sz w:val="18"/>
                                  <w:szCs w:val="18"/>
                                </w:rPr>
                                <w:tab/>
                                <w:t xml:space="preserve">  Fax</w:t>
                              </w:r>
                              <w:proofErr w:type="gramEnd"/>
                              <w:r w:rsidRPr="00A07C7B">
                                <w:rPr>
                                  <w:rFonts w:ascii="Arial" w:hAnsi="Arial" w:cs="Arial"/>
                                  <w:color w:val="003300"/>
                                  <w:sz w:val="18"/>
                                  <w:szCs w:val="18"/>
                                </w:rPr>
                                <w:t xml:space="preserve">:  9868 1198      Email: </w:t>
                              </w:r>
                              <w:hyperlink r:id="rId7" w:history="1">
                                <w:r w:rsidRPr="00A07C7B">
                                  <w:rPr>
                                    <w:rStyle w:val="Hyperlink"/>
                                    <w:rFonts w:ascii="Arial" w:hAnsi="Arial" w:cs="Arial"/>
                                    <w:color w:val="003300"/>
                                    <w:sz w:val="18"/>
                                    <w:szCs w:val="18"/>
                                  </w:rPr>
                                  <w:t>eppingboy-h.school@det.nsw.edu.au</w:t>
                                </w:r>
                              </w:hyperlink>
                            </w:p>
                            <w:p w14:paraId="20E38A65" w14:textId="77777777" w:rsidR="00852691" w:rsidRPr="00B574C6" w:rsidRDefault="00852691" w:rsidP="00852691">
                              <w:pPr>
                                <w:rPr>
                                  <w:rFonts w:ascii="Century Gothic" w:hAnsi="Century Gothic"/>
                                  <w:color w:val="0033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3300"/>
                                  <w:sz w:val="18"/>
                                  <w:szCs w:val="18"/>
                                </w:rPr>
                                <w:t xml:space="preserve">Relieving </w:t>
                              </w:r>
                              <w:r w:rsidRPr="00A07C7B">
                                <w:rPr>
                                  <w:rFonts w:ascii="Arial" w:hAnsi="Arial" w:cs="Arial"/>
                                  <w:color w:val="003300"/>
                                  <w:sz w:val="18"/>
                                  <w:szCs w:val="18"/>
                                </w:rPr>
                                <w:t>Principal</w:t>
                              </w:r>
                              <w:r w:rsidRPr="00B574C6">
                                <w:rPr>
                                  <w:rFonts w:ascii="Arial" w:hAnsi="Arial" w:cs="Arial"/>
                                  <w:color w:val="003300"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 w:cs="Arial"/>
                                  <w:color w:val="003300"/>
                                  <w:sz w:val="18"/>
                                  <w:szCs w:val="18"/>
                                </w:rPr>
                                <w:t>Jessica Schadel</w:t>
                              </w:r>
                            </w:p>
                            <w:p w14:paraId="5440FBB0" w14:textId="77777777" w:rsidR="00852691" w:rsidRPr="00DB34DA" w:rsidRDefault="00852691" w:rsidP="00852691">
                              <w:pPr>
                                <w:rPr>
                                  <w:color w:val="0033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7" descr="epping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0" y="470"/>
                            <a:ext cx="1395" cy="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1967F" id="Group 3" o:spid="_x0000_s1026" style="position:absolute;margin-left:0;margin-top:.65pt;width:534pt;height:90pt;z-index:251665408;mso-position-horizontal:left;mso-position-horizontal-relative:margin" coordorigin="612,357" coordsize="1068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12;top:357;width:106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" strokecolor="#030" strokeweight="1.5pt">
                  <v:textbox>
                    <w:txbxContent>
                      <w:p w14:paraId="3CC9D3FA" w14:textId="77777777" w:rsidR="00852691" w:rsidRPr="00DB34DA" w:rsidRDefault="00852691" w:rsidP="00852691">
                        <w:pPr>
                          <w:spacing w:before="120"/>
                          <w:ind w:firstLine="720"/>
                          <w:rPr>
                            <w:snapToGrid w:val="0"/>
                            <w:color w:val="003300"/>
                            <w:w w:val="0"/>
                            <w:sz w:val="48"/>
                            <w:szCs w:val="48"/>
                            <w:u w:color="000000"/>
                            <w:bdr w:val="none" w:sz="0" w:space="0" w:color="000000"/>
                            <w:shd w:val="clear" w:color="000000" w:fill="000000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Century Gothic" w:hAnsi="Century Gothic"/>
                                <w:color w:val="003300"/>
                                <w:sz w:val="48"/>
                                <w:szCs w:val="48"/>
                              </w:rPr>
                              <w:t>EPPING</w:t>
                            </w:r>
                          </w:smartTag>
                          <w:r>
                            <w:rPr>
                              <w:rFonts w:ascii="Century Gothic" w:hAnsi="Century Gothic"/>
                              <w:color w:val="003300"/>
                              <w:sz w:val="48"/>
                              <w:szCs w:val="4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Century Gothic" w:hAnsi="Century Gothic"/>
                                <w:color w:val="003300"/>
                                <w:sz w:val="48"/>
                                <w:szCs w:val="48"/>
                              </w:rPr>
                              <w:t>BOYS</w:t>
                            </w:r>
                          </w:smartTag>
                          <w:r w:rsidRPr="00DB34DA">
                            <w:rPr>
                              <w:rFonts w:ascii="Century Gothic" w:hAnsi="Century Gothic"/>
                              <w:color w:val="003300"/>
                              <w:sz w:val="48"/>
                              <w:szCs w:val="48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DB34DA">
                              <w:rPr>
                                <w:rFonts w:ascii="Century Gothic" w:hAnsi="Century Gothic"/>
                                <w:color w:val="003300"/>
                                <w:sz w:val="48"/>
                                <w:szCs w:val="48"/>
                              </w:rPr>
                              <w:t>HIGH SCHOOL</w:t>
                            </w:r>
                          </w:smartTag>
                        </w:smartTag>
                        <w:r w:rsidRPr="00DB34DA">
                          <w:rPr>
                            <w:snapToGrid w:val="0"/>
                            <w:color w:val="003300"/>
                            <w:w w:val="0"/>
                            <w:sz w:val="48"/>
                            <w:szCs w:val="48"/>
                            <w:u w:color="000000"/>
                            <w:bdr w:val="none" w:sz="0" w:space="0" w:color="000000"/>
                            <w:shd w:val="clear" w:color="000000" w:fill="000000"/>
                          </w:rPr>
                          <w:t xml:space="preserve"> </w:t>
                        </w:r>
                      </w:p>
                      <w:p w14:paraId="25D5EEAB" w14:textId="77777777" w:rsidR="00852691" w:rsidRPr="00DB34DA" w:rsidRDefault="00852691" w:rsidP="00852691">
                        <w:pPr>
                          <w:spacing w:before="240"/>
                          <w:ind w:firstLine="720"/>
                          <w:rPr>
                            <w:rFonts w:ascii="Century Gothic" w:hAnsi="Century Gothic"/>
                            <w:color w:val="00330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9227;top:391;width:417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" stroked="f" strokeweight="1.5pt">
                  <v:textbox style="mso-fit-shape-to-text:t">
                    <w:txbxContent>
                      <w:p w14:paraId="1B31EF97" w14:textId="77777777" w:rsidR="00852691" w:rsidRDefault="00852691" w:rsidP="00852691"/>
                    </w:txbxContent>
                  </v:textbox>
                </v:shape>
                <v:shape id="Text Box 6" o:spid="_x0000_s1029" type="#_x0000_t202" style="position:absolute;left:1392;top:1182;width:7800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" stroked="f" strokeweight="1.5pt">
                  <v:textbox>
                    <w:txbxContent>
                      <w:p w14:paraId="65C122AF" w14:textId="77777777" w:rsidR="00852691" w:rsidRPr="00A07C7B" w:rsidRDefault="00852691" w:rsidP="00852691">
                        <w:pPr>
                          <w:spacing w:after="0"/>
                          <w:rPr>
                            <w:rFonts w:ascii="Arial" w:hAnsi="Arial" w:cs="Arial"/>
                            <w:color w:val="003300"/>
                            <w:sz w:val="18"/>
                            <w:szCs w:val="18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 w:rsidRPr="00A07C7B">
                              <w:rPr>
                                <w:rFonts w:ascii="Arial" w:hAnsi="Arial" w:cs="Arial"/>
                                <w:color w:val="003300"/>
                                <w:sz w:val="18"/>
                                <w:szCs w:val="18"/>
                              </w:rPr>
                              <w:t xml:space="preserve">213 </w:t>
                            </w:r>
                            <w:proofErr w:type="spellStart"/>
                            <w:r w:rsidRPr="00A07C7B">
                              <w:rPr>
                                <w:rFonts w:ascii="Arial" w:hAnsi="Arial" w:cs="Arial"/>
                                <w:color w:val="003300"/>
                                <w:sz w:val="18"/>
                                <w:szCs w:val="18"/>
                              </w:rPr>
                              <w:t>Vimiera</w:t>
                            </w:r>
                            <w:proofErr w:type="spellEnd"/>
                            <w:r w:rsidRPr="00A07C7B">
                              <w:rPr>
                                <w:rFonts w:ascii="Arial" w:hAnsi="Arial" w:cs="Arial"/>
                                <w:color w:val="003300"/>
                                <w:sz w:val="18"/>
                                <w:szCs w:val="18"/>
                              </w:rPr>
                              <w:t xml:space="preserve"> Road</w:t>
                            </w:r>
                          </w:smartTag>
                        </w:smartTag>
                        <w:r w:rsidRPr="00A07C7B">
                          <w:rPr>
                            <w:rFonts w:ascii="Arial" w:hAnsi="Arial" w:cs="Arial"/>
                            <w:color w:val="003300"/>
                            <w:sz w:val="18"/>
                            <w:szCs w:val="18"/>
                          </w:rPr>
                          <w:t>, EASTWOOD, NSW 2122</w:t>
                        </w:r>
                      </w:p>
                      <w:p w14:paraId="3D5C8192" w14:textId="77777777" w:rsidR="00852691" w:rsidRPr="00A07C7B" w:rsidRDefault="00852691" w:rsidP="00852691">
                        <w:pPr>
                          <w:spacing w:after="0"/>
                          <w:rPr>
                            <w:rFonts w:ascii="Arial" w:hAnsi="Arial" w:cs="Arial"/>
                            <w:color w:val="003300"/>
                            <w:sz w:val="18"/>
                            <w:szCs w:val="18"/>
                          </w:rPr>
                        </w:pPr>
                        <w:r w:rsidRPr="00A07C7B">
                          <w:rPr>
                            <w:rFonts w:ascii="Arial" w:hAnsi="Arial" w:cs="Arial"/>
                            <w:color w:val="003300"/>
                            <w:sz w:val="18"/>
                            <w:szCs w:val="18"/>
                          </w:rPr>
                          <w:t>Ph: 9869 2701</w:t>
                        </w:r>
                        <w:proofErr w:type="gramStart"/>
                        <w:r w:rsidRPr="00A07C7B">
                          <w:rPr>
                            <w:rFonts w:ascii="Arial" w:hAnsi="Arial" w:cs="Arial"/>
                            <w:color w:val="003300"/>
                            <w:sz w:val="18"/>
                            <w:szCs w:val="18"/>
                          </w:rPr>
                          <w:tab/>
                          <w:t xml:space="preserve">  Fax</w:t>
                        </w:r>
                        <w:proofErr w:type="gramEnd"/>
                        <w:r w:rsidRPr="00A07C7B">
                          <w:rPr>
                            <w:rFonts w:ascii="Arial" w:hAnsi="Arial" w:cs="Arial"/>
                            <w:color w:val="003300"/>
                            <w:sz w:val="18"/>
                            <w:szCs w:val="18"/>
                          </w:rPr>
                          <w:t xml:space="preserve">:  9868 1198      Email: </w:t>
                        </w:r>
                        <w:hyperlink r:id="rId9" w:history="1">
                          <w:r w:rsidRPr="00A07C7B">
                            <w:rPr>
                              <w:rStyle w:val="Hyperlink"/>
                              <w:rFonts w:ascii="Arial" w:hAnsi="Arial" w:cs="Arial"/>
                              <w:color w:val="003300"/>
                              <w:sz w:val="18"/>
                              <w:szCs w:val="18"/>
                            </w:rPr>
                            <w:t>eppingboy-h.school@det.nsw.edu.au</w:t>
                          </w:r>
                        </w:hyperlink>
                      </w:p>
                      <w:p w14:paraId="20E38A65" w14:textId="77777777" w:rsidR="00852691" w:rsidRPr="00B574C6" w:rsidRDefault="00852691" w:rsidP="00852691">
                        <w:pPr>
                          <w:rPr>
                            <w:rFonts w:ascii="Century Gothic" w:hAnsi="Century Gothic"/>
                            <w:color w:val="0033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3300"/>
                            <w:sz w:val="18"/>
                            <w:szCs w:val="18"/>
                          </w:rPr>
                          <w:t xml:space="preserve">Relieving </w:t>
                        </w:r>
                        <w:r w:rsidRPr="00A07C7B">
                          <w:rPr>
                            <w:rFonts w:ascii="Arial" w:hAnsi="Arial" w:cs="Arial"/>
                            <w:color w:val="003300"/>
                            <w:sz w:val="18"/>
                            <w:szCs w:val="18"/>
                          </w:rPr>
                          <w:t>Principal</w:t>
                        </w:r>
                        <w:r w:rsidRPr="00B574C6">
                          <w:rPr>
                            <w:rFonts w:ascii="Arial" w:hAnsi="Arial" w:cs="Arial"/>
                            <w:color w:val="003300"/>
                            <w:sz w:val="18"/>
                            <w:szCs w:val="18"/>
                          </w:rPr>
                          <w:t xml:space="preserve">:  </w:t>
                        </w:r>
                        <w:r>
                          <w:rPr>
                            <w:rFonts w:ascii="Arial" w:hAnsi="Arial" w:cs="Arial"/>
                            <w:color w:val="003300"/>
                            <w:sz w:val="18"/>
                            <w:szCs w:val="18"/>
                          </w:rPr>
                          <w:t>Jessica Schadel</w:t>
                        </w:r>
                      </w:p>
                      <w:p w14:paraId="5440FBB0" w14:textId="77777777" w:rsidR="00852691" w:rsidRPr="00DB34DA" w:rsidRDefault="00852691" w:rsidP="00852691">
                        <w:pPr>
                          <w:rPr>
                            <w:color w:val="00330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epping logo copy" style="position:absolute;left:9660;top:470;width:1395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" strokeweight="1.5pt">
                  <v:imagedata r:id="rId10" o:title="epping logo copy"/>
                </v:shape>
                <w10:wrap anchorx="margin"/>
              </v:group>
            </w:pict>
          </mc:Fallback>
        </mc:AlternateContent>
      </w:r>
    </w:p>
    <w:p w14:paraId="732C18BB" w14:textId="32829527" w:rsidR="0082064F" w:rsidRDefault="0082064F" w:rsidP="004926BD">
      <w:pPr>
        <w:spacing w:after="0" w:line="240" w:lineRule="auto"/>
      </w:pPr>
    </w:p>
    <w:p w14:paraId="7DBDB105" w14:textId="2BE06290" w:rsidR="004926BD" w:rsidRDefault="004926BD" w:rsidP="004926BD">
      <w:pPr>
        <w:spacing w:after="0" w:line="240" w:lineRule="auto"/>
      </w:pPr>
    </w:p>
    <w:p w14:paraId="713D0D04" w14:textId="5CA110B4" w:rsidR="004926BD" w:rsidRDefault="004926BD" w:rsidP="004926BD">
      <w:pPr>
        <w:spacing w:after="0" w:line="240" w:lineRule="auto"/>
      </w:pPr>
    </w:p>
    <w:p w14:paraId="4E294A90" w14:textId="4434DA93" w:rsidR="00470586" w:rsidRDefault="00470586" w:rsidP="004926BD">
      <w:pPr>
        <w:spacing w:after="0" w:line="240" w:lineRule="auto"/>
      </w:pPr>
    </w:p>
    <w:p w14:paraId="211E56BF" w14:textId="231607C9" w:rsidR="00470586" w:rsidRDefault="00470586" w:rsidP="004926BD">
      <w:pPr>
        <w:spacing w:after="0" w:line="240" w:lineRule="auto"/>
      </w:pPr>
    </w:p>
    <w:p w14:paraId="301BACE0" w14:textId="1C25BBF5" w:rsidR="00DD6967" w:rsidRPr="00DD6967" w:rsidRDefault="00DD6967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4D99A6" w14:textId="20A4B844" w:rsidR="00DD6967" w:rsidRPr="00DD6967" w:rsidRDefault="00DD6967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C0C3AD7" w14:textId="623EA195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 xml:space="preserve">Dear </w:t>
      </w:r>
      <w:r w:rsidR="00CB30ED" w:rsidRPr="00DD6967">
        <w:rPr>
          <w:rFonts w:ascii="Arial" w:hAnsi="Arial" w:cs="Arial"/>
          <w:sz w:val="20"/>
          <w:szCs w:val="20"/>
        </w:rPr>
        <w:t>P</w:t>
      </w:r>
      <w:r w:rsidRPr="00DD6967">
        <w:rPr>
          <w:rFonts w:ascii="Arial" w:hAnsi="Arial" w:cs="Arial"/>
          <w:sz w:val="20"/>
          <w:szCs w:val="20"/>
        </w:rPr>
        <w:t>arent/</w:t>
      </w:r>
      <w:r w:rsidR="00CB30ED" w:rsidRPr="00DD6967">
        <w:rPr>
          <w:rFonts w:ascii="Arial" w:hAnsi="Arial" w:cs="Arial"/>
          <w:sz w:val="20"/>
          <w:szCs w:val="20"/>
        </w:rPr>
        <w:t>Caregiver</w:t>
      </w:r>
      <w:r w:rsidRPr="00DD6967">
        <w:rPr>
          <w:rFonts w:ascii="Arial" w:hAnsi="Arial" w:cs="Arial"/>
          <w:sz w:val="20"/>
          <w:szCs w:val="20"/>
        </w:rPr>
        <w:t>,</w:t>
      </w:r>
    </w:p>
    <w:p w14:paraId="4C3A1329" w14:textId="5174F868" w:rsidR="003E2040" w:rsidRPr="00DD6967" w:rsidRDefault="003E2040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DE98D" w14:textId="6D317AFE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We are pleased to info</w:t>
      </w:r>
      <w:r w:rsidR="00D75F8D" w:rsidRPr="00DD6967">
        <w:rPr>
          <w:rFonts w:ascii="Arial" w:hAnsi="Arial" w:cs="Arial"/>
          <w:sz w:val="20"/>
          <w:szCs w:val="20"/>
        </w:rPr>
        <w:t>rm</w:t>
      </w:r>
      <w:r w:rsidR="00530173" w:rsidRPr="00DD6967">
        <w:rPr>
          <w:rFonts w:ascii="Arial" w:hAnsi="Arial" w:cs="Arial"/>
          <w:sz w:val="20"/>
          <w:szCs w:val="20"/>
        </w:rPr>
        <w:t xml:space="preserve"> </w:t>
      </w:r>
      <w:r w:rsidR="00360C72" w:rsidRPr="00DD6967">
        <w:rPr>
          <w:rFonts w:ascii="Arial" w:hAnsi="Arial" w:cs="Arial"/>
          <w:sz w:val="20"/>
          <w:szCs w:val="20"/>
        </w:rPr>
        <w:t>you that we operate a Homework and</w:t>
      </w:r>
      <w:r w:rsidR="00530173" w:rsidRPr="00DD6967">
        <w:rPr>
          <w:rFonts w:ascii="Arial" w:hAnsi="Arial" w:cs="Arial"/>
          <w:sz w:val="20"/>
          <w:szCs w:val="20"/>
        </w:rPr>
        <w:t xml:space="preserve"> </w:t>
      </w:r>
      <w:r w:rsidR="00D75F8D" w:rsidRPr="00DD6967">
        <w:rPr>
          <w:rFonts w:ascii="Arial" w:hAnsi="Arial" w:cs="Arial"/>
          <w:sz w:val="20"/>
          <w:szCs w:val="20"/>
        </w:rPr>
        <w:t>Learning Centre on</w:t>
      </w:r>
      <w:r w:rsidRPr="00DD6967">
        <w:rPr>
          <w:rFonts w:ascii="Arial" w:hAnsi="Arial" w:cs="Arial"/>
          <w:sz w:val="20"/>
          <w:szCs w:val="20"/>
        </w:rPr>
        <w:t xml:space="preserve"> Monday </w:t>
      </w:r>
      <w:r w:rsidR="00644637" w:rsidRPr="00DD6967">
        <w:rPr>
          <w:rFonts w:ascii="Arial" w:hAnsi="Arial" w:cs="Arial"/>
          <w:sz w:val="20"/>
          <w:szCs w:val="20"/>
        </w:rPr>
        <w:t xml:space="preserve">afternoons. </w:t>
      </w:r>
    </w:p>
    <w:p w14:paraId="29F5C860" w14:textId="3DF24FA1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4D1FB" w14:textId="77777777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Details for the afternoon Homework Centre:</w:t>
      </w:r>
    </w:p>
    <w:p w14:paraId="1AC8727D" w14:textId="77777777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DCD2E5" w14:textId="77777777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When:</w:t>
      </w:r>
      <w:r w:rsidRPr="00DD6967">
        <w:rPr>
          <w:rFonts w:ascii="Arial" w:hAnsi="Arial" w:cs="Arial"/>
          <w:sz w:val="20"/>
          <w:szCs w:val="20"/>
        </w:rPr>
        <w:tab/>
      </w:r>
      <w:r w:rsidRPr="00DD6967">
        <w:rPr>
          <w:rFonts w:ascii="Arial" w:hAnsi="Arial" w:cs="Arial"/>
          <w:sz w:val="20"/>
          <w:szCs w:val="20"/>
        </w:rPr>
        <w:tab/>
        <w:t>Every Monday afternoon</w:t>
      </w:r>
    </w:p>
    <w:p w14:paraId="3093587C" w14:textId="77777777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Time:</w:t>
      </w:r>
      <w:r w:rsidRPr="00DD6967">
        <w:rPr>
          <w:rFonts w:ascii="Arial" w:hAnsi="Arial" w:cs="Arial"/>
          <w:sz w:val="20"/>
          <w:szCs w:val="20"/>
        </w:rPr>
        <w:tab/>
      </w:r>
      <w:r w:rsidRPr="00DD6967">
        <w:rPr>
          <w:rFonts w:ascii="Arial" w:hAnsi="Arial" w:cs="Arial"/>
          <w:sz w:val="20"/>
          <w:szCs w:val="20"/>
        </w:rPr>
        <w:tab/>
        <w:t>3.30pm – 4.30pm</w:t>
      </w:r>
    </w:p>
    <w:p w14:paraId="1FB656DB" w14:textId="77777777" w:rsidR="004926BD" w:rsidRPr="00DD6967" w:rsidRDefault="00BF5AB5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Where:</w:t>
      </w:r>
      <w:r w:rsidRPr="00DD6967">
        <w:rPr>
          <w:rFonts w:ascii="Arial" w:hAnsi="Arial" w:cs="Arial"/>
          <w:sz w:val="20"/>
          <w:szCs w:val="20"/>
        </w:rPr>
        <w:tab/>
      </w:r>
      <w:r w:rsidRPr="00DD6967">
        <w:rPr>
          <w:rFonts w:ascii="Arial" w:hAnsi="Arial" w:cs="Arial"/>
          <w:sz w:val="20"/>
          <w:szCs w:val="20"/>
        </w:rPr>
        <w:tab/>
        <w:t>Epping B</w:t>
      </w:r>
      <w:r w:rsidR="004926BD" w:rsidRPr="00DD6967">
        <w:rPr>
          <w:rFonts w:ascii="Arial" w:hAnsi="Arial" w:cs="Arial"/>
          <w:sz w:val="20"/>
          <w:szCs w:val="20"/>
        </w:rPr>
        <w:t>oys High School Library</w:t>
      </w:r>
    </w:p>
    <w:p w14:paraId="312EBFD0" w14:textId="77777777" w:rsidR="004926BD" w:rsidRPr="00DD6967" w:rsidRDefault="004926BD" w:rsidP="004926BD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Why:</w:t>
      </w:r>
      <w:r w:rsidRPr="00DD6967">
        <w:rPr>
          <w:rFonts w:ascii="Arial" w:hAnsi="Arial" w:cs="Arial"/>
          <w:sz w:val="20"/>
          <w:szCs w:val="20"/>
        </w:rPr>
        <w:tab/>
        <w:t>To support and assist students with homework, assignments/assessment tasks, English language skills, reading and organisation/study skills.</w:t>
      </w:r>
    </w:p>
    <w:p w14:paraId="69816780" w14:textId="77777777" w:rsidR="004926BD" w:rsidRPr="00DD6967" w:rsidRDefault="004926BD" w:rsidP="004926BD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246C8AA5" w14:textId="77777777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The Homework Centre is open to all students, Years 7-12 regardless of learning needs and abilities.</w:t>
      </w:r>
    </w:p>
    <w:p w14:paraId="730F9A0E" w14:textId="77777777" w:rsidR="00360C72" w:rsidRPr="00DD6967" w:rsidRDefault="00360C72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5FB2E" w14:textId="07016C9E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 xml:space="preserve">The Centre will be </w:t>
      </w:r>
      <w:r w:rsidR="00530173" w:rsidRPr="00DD6967">
        <w:rPr>
          <w:rFonts w:ascii="Arial" w:hAnsi="Arial" w:cs="Arial"/>
          <w:sz w:val="20"/>
          <w:szCs w:val="20"/>
        </w:rPr>
        <w:t>staffed by:</w:t>
      </w:r>
      <w:r w:rsidR="00BF5AB5" w:rsidRPr="00DD6967">
        <w:rPr>
          <w:rFonts w:ascii="Arial" w:hAnsi="Arial" w:cs="Arial"/>
          <w:sz w:val="20"/>
          <w:szCs w:val="20"/>
        </w:rPr>
        <w:t xml:space="preserve"> </w:t>
      </w:r>
      <w:r w:rsidR="00360C72" w:rsidRPr="00DD6967">
        <w:rPr>
          <w:rFonts w:ascii="Arial" w:hAnsi="Arial" w:cs="Arial"/>
          <w:sz w:val="20"/>
          <w:szCs w:val="20"/>
        </w:rPr>
        <w:t>M</w:t>
      </w:r>
      <w:r w:rsidR="00EF43D9" w:rsidRPr="00DD6967">
        <w:rPr>
          <w:rFonts w:ascii="Arial" w:hAnsi="Arial" w:cs="Arial"/>
          <w:sz w:val="20"/>
          <w:szCs w:val="20"/>
        </w:rPr>
        <w:t>s Laird</w:t>
      </w:r>
      <w:r w:rsidR="00913068">
        <w:rPr>
          <w:rFonts w:ascii="Arial" w:hAnsi="Arial" w:cs="Arial"/>
          <w:sz w:val="20"/>
          <w:szCs w:val="20"/>
        </w:rPr>
        <w:t xml:space="preserve">, </w:t>
      </w:r>
      <w:r w:rsidR="00EF43D9" w:rsidRPr="00DD6967">
        <w:rPr>
          <w:rFonts w:ascii="Arial" w:hAnsi="Arial" w:cs="Arial"/>
          <w:sz w:val="20"/>
          <w:szCs w:val="20"/>
        </w:rPr>
        <w:t>Ms</w:t>
      </w:r>
      <w:r w:rsidR="00913068">
        <w:rPr>
          <w:rFonts w:ascii="Arial" w:hAnsi="Arial" w:cs="Arial"/>
          <w:sz w:val="20"/>
          <w:szCs w:val="20"/>
        </w:rPr>
        <w:t xml:space="preserve"> Burke, subject specific teachers</w:t>
      </w:r>
      <w:r w:rsidR="007739F7" w:rsidRPr="00DD6967">
        <w:rPr>
          <w:rFonts w:ascii="Arial" w:hAnsi="Arial" w:cs="Arial"/>
          <w:sz w:val="20"/>
          <w:szCs w:val="20"/>
        </w:rPr>
        <w:t xml:space="preserve"> and </w:t>
      </w:r>
      <w:r w:rsidR="003E2040" w:rsidRPr="00DD6967">
        <w:rPr>
          <w:rFonts w:ascii="Arial" w:hAnsi="Arial" w:cs="Arial"/>
          <w:sz w:val="20"/>
          <w:szCs w:val="20"/>
        </w:rPr>
        <w:t>Senior Student Mentors.</w:t>
      </w:r>
    </w:p>
    <w:p w14:paraId="6CD1E35B" w14:textId="77777777" w:rsidR="0035617A" w:rsidRPr="00DD6967" w:rsidRDefault="0035617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0C1D7C" w14:textId="77777777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If you would like your son to attend, please complete the permission slip below and</w:t>
      </w:r>
      <w:r w:rsidR="00360C72" w:rsidRPr="00DD6967">
        <w:rPr>
          <w:rFonts w:ascii="Arial" w:hAnsi="Arial" w:cs="Arial"/>
          <w:sz w:val="20"/>
          <w:szCs w:val="20"/>
        </w:rPr>
        <w:t xml:space="preserve"> return to </w:t>
      </w:r>
      <w:r w:rsidR="006B5B98" w:rsidRPr="00DD6967">
        <w:rPr>
          <w:rFonts w:ascii="Arial" w:hAnsi="Arial" w:cs="Arial"/>
          <w:sz w:val="20"/>
          <w:szCs w:val="20"/>
        </w:rPr>
        <w:t>Administration</w:t>
      </w:r>
      <w:r w:rsidRPr="00DD6967">
        <w:rPr>
          <w:rFonts w:ascii="Arial" w:hAnsi="Arial" w:cs="Arial"/>
          <w:sz w:val="20"/>
          <w:szCs w:val="20"/>
        </w:rPr>
        <w:t>.</w:t>
      </w:r>
    </w:p>
    <w:p w14:paraId="2AD3E89A" w14:textId="77777777" w:rsidR="0035617A" w:rsidRPr="00DD6967" w:rsidRDefault="0035617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F2B86" w14:textId="6FAC9FED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b/>
          <w:sz w:val="20"/>
          <w:szCs w:val="20"/>
        </w:rPr>
        <w:t>NOTE</w:t>
      </w:r>
      <w:r w:rsidRPr="00DD6967">
        <w:rPr>
          <w:rFonts w:ascii="Arial" w:hAnsi="Arial" w:cs="Arial"/>
          <w:sz w:val="20"/>
          <w:szCs w:val="20"/>
        </w:rPr>
        <w:t xml:space="preserve">:  Transport arrangements for your son at the conclusion of each </w:t>
      </w:r>
      <w:r w:rsidR="00913068">
        <w:rPr>
          <w:rFonts w:ascii="Arial" w:hAnsi="Arial" w:cs="Arial"/>
          <w:sz w:val="20"/>
          <w:szCs w:val="20"/>
        </w:rPr>
        <w:t xml:space="preserve">Monday </w:t>
      </w:r>
      <w:r w:rsidRPr="00DD6967">
        <w:rPr>
          <w:rFonts w:ascii="Arial" w:hAnsi="Arial" w:cs="Arial"/>
          <w:sz w:val="20"/>
          <w:szCs w:val="20"/>
        </w:rPr>
        <w:t>afternoon session (</w:t>
      </w:r>
      <w:r w:rsidR="0035617A" w:rsidRPr="00DD6967">
        <w:rPr>
          <w:rFonts w:ascii="Arial" w:hAnsi="Arial" w:cs="Arial"/>
          <w:sz w:val="20"/>
          <w:szCs w:val="20"/>
        </w:rPr>
        <w:t>4</w:t>
      </w:r>
      <w:r w:rsidRPr="00DD6967">
        <w:rPr>
          <w:rFonts w:ascii="Arial" w:hAnsi="Arial" w:cs="Arial"/>
          <w:sz w:val="20"/>
          <w:szCs w:val="20"/>
        </w:rPr>
        <w:t>.30pm) MUST be made by the parent/guardian.</w:t>
      </w:r>
    </w:p>
    <w:p w14:paraId="75856368" w14:textId="77777777" w:rsidR="0035617A" w:rsidRPr="00DD6967" w:rsidRDefault="0035617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4381AC" w14:textId="77777777" w:rsidR="0035617A" w:rsidRPr="00DD6967" w:rsidRDefault="0035617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Regards</w:t>
      </w:r>
      <w:r w:rsidR="00BF5AB5" w:rsidRPr="00DD6967">
        <w:rPr>
          <w:rFonts w:ascii="Arial" w:hAnsi="Arial" w:cs="Arial"/>
          <w:sz w:val="20"/>
          <w:szCs w:val="20"/>
        </w:rPr>
        <w:t>,</w:t>
      </w:r>
      <w:r w:rsidR="00A64CB6" w:rsidRPr="00DD6967">
        <w:rPr>
          <w:rFonts w:ascii="Arial" w:hAnsi="Arial" w:cs="Arial"/>
          <w:sz w:val="20"/>
          <w:szCs w:val="20"/>
        </w:rPr>
        <w:t xml:space="preserve"> </w:t>
      </w:r>
    </w:p>
    <w:p w14:paraId="4DD264BF" w14:textId="698B6A3F" w:rsidR="0035617A" w:rsidRPr="00DD6967" w:rsidRDefault="00CD4880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3360" behindDoc="1" locked="0" layoutInCell="1" allowOverlap="1" wp14:anchorId="2978C7B3" wp14:editId="1991E5BD">
            <wp:simplePos x="0" y="0"/>
            <wp:positionH relativeFrom="column">
              <wp:posOffset>3915410</wp:posOffset>
            </wp:positionH>
            <wp:positionV relativeFrom="paragraph">
              <wp:posOffset>99060</wp:posOffset>
            </wp:positionV>
            <wp:extent cx="1184910" cy="404495"/>
            <wp:effectExtent l="0" t="0" r="0" b="0"/>
            <wp:wrapTight wrapText="bothSides">
              <wp:wrapPolygon edited="0">
                <wp:start x="0" y="0"/>
                <wp:lineTo x="0" y="20345"/>
                <wp:lineTo x="21183" y="20345"/>
                <wp:lineTo x="2118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ison Laird signatur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FD53F" w14:textId="77777777" w:rsidR="0035617A" w:rsidRPr="00DD6967" w:rsidRDefault="0035617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548DE8" w14:textId="77777777" w:rsidR="00791177" w:rsidRPr="00DD6967" w:rsidRDefault="00791177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D4C3B7" w14:textId="77777777" w:rsidR="00DD6967" w:rsidRPr="00DD6967" w:rsidRDefault="00DD6967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65136D" w14:textId="39FFF0E3" w:rsidR="00F241C5" w:rsidRPr="00DD6967" w:rsidRDefault="007B2837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Schadel</w:t>
      </w:r>
      <w:r w:rsidR="00470586" w:rsidRPr="00DD6967">
        <w:rPr>
          <w:rFonts w:ascii="Arial" w:hAnsi="Arial" w:cs="Arial"/>
          <w:sz w:val="20"/>
          <w:szCs w:val="20"/>
        </w:rPr>
        <w:tab/>
      </w:r>
      <w:r w:rsidR="00470586" w:rsidRPr="00DD6967">
        <w:rPr>
          <w:rFonts w:ascii="Arial" w:hAnsi="Arial" w:cs="Arial"/>
          <w:sz w:val="20"/>
          <w:szCs w:val="20"/>
        </w:rPr>
        <w:tab/>
      </w:r>
      <w:r w:rsidR="005B47CC" w:rsidRPr="00DD6967">
        <w:rPr>
          <w:rFonts w:ascii="Arial" w:hAnsi="Arial" w:cs="Arial"/>
          <w:sz w:val="20"/>
          <w:szCs w:val="20"/>
        </w:rPr>
        <w:tab/>
      </w:r>
      <w:r w:rsidR="00F241C5" w:rsidRPr="00DD6967">
        <w:rPr>
          <w:rFonts w:ascii="Arial" w:hAnsi="Arial" w:cs="Arial"/>
          <w:sz w:val="20"/>
          <w:szCs w:val="20"/>
        </w:rPr>
        <w:tab/>
      </w:r>
      <w:r w:rsidR="00360C72" w:rsidRPr="00DD6967">
        <w:rPr>
          <w:rFonts w:ascii="Arial" w:hAnsi="Arial" w:cs="Arial"/>
          <w:sz w:val="20"/>
          <w:szCs w:val="20"/>
        </w:rPr>
        <w:tab/>
      </w:r>
      <w:r w:rsidR="00360C72" w:rsidRPr="00DD6967">
        <w:rPr>
          <w:rFonts w:ascii="Arial" w:hAnsi="Arial" w:cs="Arial"/>
          <w:sz w:val="20"/>
          <w:szCs w:val="20"/>
        </w:rPr>
        <w:tab/>
      </w:r>
      <w:r w:rsidR="00F241C5" w:rsidRPr="00DD6967">
        <w:rPr>
          <w:rFonts w:ascii="Arial" w:hAnsi="Arial" w:cs="Arial"/>
          <w:sz w:val="20"/>
          <w:szCs w:val="20"/>
        </w:rPr>
        <w:tab/>
      </w:r>
      <w:r w:rsidR="005D00F2">
        <w:rPr>
          <w:rFonts w:ascii="Arial" w:hAnsi="Arial" w:cs="Arial"/>
          <w:sz w:val="20"/>
          <w:szCs w:val="20"/>
        </w:rPr>
        <w:t>Alison Laird</w:t>
      </w:r>
      <w:r w:rsidR="00E66325" w:rsidRPr="00DD6967">
        <w:rPr>
          <w:rFonts w:ascii="Arial" w:hAnsi="Arial" w:cs="Arial"/>
          <w:sz w:val="20"/>
          <w:szCs w:val="20"/>
        </w:rPr>
        <w:t xml:space="preserve"> </w:t>
      </w:r>
    </w:p>
    <w:p w14:paraId="7BA73587" w14:textId="2B9B1603" w:rsidR="0035617A" w:rsidRPr="00DD6967" w:rsidRDefault="007B2837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ieving </w:t>
      </w:r>
      <w:r w:rsidR="0035617A" w:rsidRPr="00DD6967">
        <w:rPr>
          <w:rFonts w:ascii="Arial" w:hAnsi="Arial" w:cs="Arial"/>
          <w:sz w:val="20"/>
          <w:szCs w:val="20"/>
        </w:rPr>
        <w:t>Principal</w:t>
      </w:r>
      <w:r w:rsidR="0035617A" w:rsidRPr="00DD6967">
        <w:rPr>
          <w:rFonts w:ascii="Arial" w:hAnsi="Arial" w:cs="Arial"/>
          <w:sz w:val="20"/>
          <w:szCs w:val="20"/>
        </w:rPr>
        <w:tab/>
      </w:r>
      <w:r w:rsidR="0035617A" w:rsidRPr="00DD6967">
        <w:rPr>
          <w:rFonts w:ascii="Arial" w:hAnsi="Arial" w:cs="Arial"/>
          <w:sz w:val="20"/>
          <w:szCs w:val="20"/>
        </w:rPr>
        <w:tab/>
      </w:r>
      <w:r w:rsidR="005B47CC" w:rsidRPr="00DD6967">
        <w:rPr>
          <w:rFonts w:ascii="Arial" w:hAnsi="Arial" w:cs="Arial"/>
          <w:sz w:val="20"/>
          <w:szCs w:val="20"/>
        </w:rPr>
        <w:tab/>
      </w:r>
      <w:r w:rsidR="00360C72" w:rsidRPr="00DD6967">
        <w:rPr>
          <w:rFonts w:ascii="Arial" w:hAnsi="Arial" w:cs="Arial"/>
          <w:sz w:val="20"/>
          <w:szCs w:val="20"/>
        </w:rPr>
        <w:tab/>
      </w:r>
      <w:r w:rsidR="005B47CC" w:rsidRPr="00DD6967">
        <w:rPr>
          <w:rFonts w:ascii="Arial" w:hAnsi="Arial" w:cs="Arial"/>
          <w:sz w:val="20"/>
          <w:szCs w:val="20"/>
        </w:rPr>
        <w:tab/>
      </w:r>
      <w:r w:rsidR="006B5B98" w:rsidRPr="00DD6967">
        <w:rPr>
          <w:rFonts w:ascii="Arial" w:hAnsi="Arial" w:cs="Arial"/>
          <w:sz w:val="20"/>
          <w:szCs w:val="20"/>
        </w:rPr>
        <w:tab/>
      </w:r>
      <w:r w:rsidR="00360C72" w:rsidRPr="00DD6967">
        <w:rPr>
          <w:rFonts w:ascii="Arial" w:hAnsi="Arial" w:cs="Arial"/>
          <w:sz w:val="20"/>
          <w:szCs w:val="20"/>
        </w:rPr>
        <w:tab/>
      </w:r>
      <w:r w:rsidR="005B47CC" w:rsidRPr="00DD6967">
        <w:rPr>
          <w:rFonts w:ascii="Arial" w:hAnsi="Arial" w:cs="Arial"/>
          <w:sz w:val="20"/>
          <w:szCs w:val="20"/>
        </w:rPr>
        <w:t>Teacher</w:t>
      </w:r>
      <w:r w:rsidR="00E66325" w:rsidRPr="00DD6967">
        <w:rPr>
          <w:rFonts w:ascii="Arial" w:hAnsi="Arial" w:cs="Arial"/>
          <w:sz w:val="20"/>
          <w:szCs w:val="20"/>
        </w:rPr>
        <w:tab/>
      </w:r>
      <w:r w:rsidR="00F241C5" w:rsidRPr="00DD6967">
        <w:rPr>
          <w:rFonts w:ascii="Arial" w:hAnsi="Arial" w:cs="Arial"/>
          <w:sz w:val="20"/>
          <w:szCs w:val="20"/>
        </w:rPr>
        <w:tab/>
      </w:r>
      <w:r w:rsidR="00F241C5" w:rsidRPr="00DD6967">
        <w:rPr>
          <w:rFonts w:ascii="Arial" w:hAnsi="Arial" w:cs="Arial"/>
          <w:sz w:val="20"/>
          <w:szCs w:val="20"/>
        </w:rPr>
        <w:tab/>
      </w:r>
    </w:p>
    <w:p w14:paraId="58BD82D6" w14:textId="77777777" w:rsidR="00BE07CF" w:rsidRPr="00DD6967" w:rsidRDefault="00BE07CF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514340" w14:textId="77777777" w:rsidR="0035617A" w:rsidRDefault="0035617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sym w:font="Wingdings" w:char="F022"/>
      </w:r>
      <w:r w:rsidRPr="00DD6967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</w:t>
      </w:r>
    </w:p>
    <w:p w14:paraId="3D8DE397" w14:textId="77777777" w:rsidR="00DD6967" w:rsidRPr="00DD6967" w:rsidRDefault="00DD6967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0DCB8" w14:textId="77777777" w:rsidR="0035617A" w:rsidRPr="00DD6967" w:rsidRDefault="0035617A" w:rsidP="003561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6967">
        <w:rPr>
          <w:rFonts w:ascii="Arial" w:hAnsi="Arial" w:cs="Arial"/>
          <w:b/>
          <w:sz w:val="20"/>
          <w:szCs w:val="20"/>
        </w:rPr>
        <w:t>Permission Slip – Afternoon Homework Centre</w:t>
      </w:r>
    </w:p>
    <w:p w14:paraId="2A002F8C" w14:textId="77777777" w:rsidR="0035617A" w:rsidRPr="00DD6967" w:rsidRDefault="0035617A" w:rsidP="0035617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0908D6" w14:textId="77777777" w:rsidR="00913068" w:rsidRDefault="0035617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I</w:t>
      </w:r>
      <w:r w:rsidR="004926BD" w:rsidRPr="00DD6967">
        <w:rPr>
          <w:rFonts w:ascii="Arial" w:hAnsi="Arial" w:cs="Arial"/>
          <w:sz w:val="20"/>
          <w:szCs w:val="20"/>
        </w:rPr>
        <w:t xml:space="preserve"> give permission for</w:t>
      </w:r>
      <w:r w:rsidRPr="00DD6967">
        <w:rPr>
          <w:rFonts w:ascii="Arial" w:hAnsi="Arial" w:cs="Arial"/>
          <w:sz w:val="20"/>
          <w:szCs w:val="20"/>
        </w:rPr>
        <w:t xml:space="preserve"> my son</w:t>
      </w:r>
      <w:r w:rsidR="004926BD" w:rsidRPr="00DD6967">
        <w:rPr>
          <w:rFonts w:ascii="Arial" w:hAnsi="Arial" w:cs="Arial"/>
          <w:sz w:val="20"/>
          <w:szCs w:val="20"/>
        </w:rPr>
        <w:t xml:space="preserve"> __________________</w:t>
      </w:r>
      <w:r w:rsidRPr="00DD6967">
        <w:rPr>
          <w:rFonts w:ascii="Arial" w:hAnsi="Arial" w:cs="Arial"/>
          <w:sz w:val="20"/>
          <w:szCs w:val="20"/>
        </w:rPr>
        <w:t>_______</w:t>
      </w:r>
      <w:r w:rsidR="004926BD" w:rsidRPr="00DD6967">
        <w:rPr>
          <w:rFonts w:ascii="Arial" w:hAnsi="Arial" w:cs="Arial"/>
          <w:sz w:val="20"/>
          <w:szCs w:val="20"/>
        </w:rPr>
        <w:t>___ (full name)</w:t>
      </w:r>
      <w:r w:rsidRPr="00DD6967">
        <w:rPr>
          <w:rFonts w:ascii="Arial" w:hAnsi="Arial" w:cs="Arial"/>
          <w:sz w:val="20"/>
          <w:szCs w:val="20"/>
        </w:rPr>
        <w:t xml:space="preserve"> of Roll Call ____</w:t>
      </w:r>
      <w:r w:rsidR="00360C72" w:rsidRPr="00DD6967">
        <w:rPr>
          <w:rFonts w:ascii="Arial" w:hAnsi="Arial" w:cs="Arial"/>
          <w:sz w:val="20"/>
          <w:szCs w:val="20"/>
        </w:rPr>
        <w:t>___</w:t>
      </w:r>
      <w:r w:rsidRPr="00DD6967">
        <w:rPr>
          <w:rFonts w:ascii="Arial" w:hAnsi="Arial" w:cs="Arial"/>
          <w:sz w:val="20"/>
          <w:szCs w:val="20"/>
        </w:rPr>
        <w:t>__</w:t>
      </w:r>
      <w:r w:rsidR="004926BD" w:rsidRPr="00DD6967">
        <w:rPr>
          <w:rFonts w:ascii="Arial" w:hAnsi="Arial" w:cs="Arial"/>
          <w:sz w:val="20"/>
          <w:szCs w:val="20"/>
        </w:rPr>
        <w:t xml:space="preserve"> to attend the </w:t>
      </w:r>
    </w:p>
    <w:p w14:paraId="0B1E55C9" w14:textId="77777777" w:rsidR="00913068" w:rsidRDefault="00913068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2CEA3E" w14:textId="18A4F381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M</w:t>
      </w:r>
      <w:r w:rsidR="0035617A" w:rsidRPr="00DD6967">
        <w:rPr>
          <w:rFonts w:ascii="Arial" w:hAnsi="Arial" w:cs="Arial"/>
          <w:sz w:val="20"/>
          <w:szCs w:val="20"/>
        </w:rPr>
        <w:t xml:space="preserve">onday afternoon Homework </w:t>
      </w:r>
      <w:r w:rsidR="006B5B98" w:rsidRPr="00DD6967">
        <w:rPr>
          <w:rFonts w:ascii="Arial" w:hAnsi="Arial" w:cs="Arial"/>
          <w:sz w:val="20"/>
          <w:szCs w:val="20"/>
        </w:rPr>
        <w:t>and</w:t>
      </w:r>
      <w:r w:rsidR="00BE07CF" w:rsidRPr="00DD6967">
        <w:rPr>
          <w:rFonts w:ascii="Arial" w:hAnsi="Arial" w:cs="Arial"/>
          <w:sz w:val="20"/>
          <w:szCs w:val="20"/>
        </w:rPr>
        <w:t xml:space="preserve"> Learning </w:t>
      </w:r>
      <w:r w:rsidR="0035617A" w:rsidRPr="00DD6967">
        <w:rPr>
          <w:rFonts w:ascii="Arial" w:hAnsi="Arial" w:cs="Arial"/>
          <w:sz w:val="20"/>
          <w:szCs w:val="20"/>
        </w:rPr>
        <w:t xml:space="preserve">Centre between 3.30pm – 4.30pm.  </w:t>
      </w:r>
    </w:p>
    <w:p w14:paraId="2A234B4E" w14:textId="77777777" w:rsidR="0035617A" w:rsidRPr="00DD6967" w:rsidRDefault="0035617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0CAFB4" w14:textId="77777777" w:rsidR="0035617A" w:rsidRPr="00DD6967" w:rsidRDefault="0091215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sym w:font="Wingdings" w:char="F06F"/>
      </w:r>
      <w:r w:rsidR="0035617A" w:rsidRPr="00DD6967">
        <w:rPr>
          <w:rFonts w:ascii="Arial" w:hAnsi="Arial" w:cs="Arial"/>
          <w:sz w:val="20"/>
          <w:szCs w:val="20"/>
        </w:rPr>
        <w:t xml:space="preserve">  I am aware that my son will make his own way home at the conclusion of the homework session.</w:t>
      </w:r>
    </w:p>
    <w:p w14:paraId="2CBD40FE" w14:textId="77777777" w:rsidR="0035617A" w:rsidRPr="00DD6967" w:rsidRDefault="0035617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731761" w14:textId="77777777" w:rsidR="0091215A" w:rsidRPr="00DD6967" w:rsidRDefault="0091215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My son has the following special needs/allergies (please provide full details and include any relevant medical details)</w:t>
      </w:r>
    </w:p>
    <w:p w14:paraId="2154CC8A" w14:textId="77777777" w:rsidR="00BE07CF" w:rsidRPr="00DD6967" w:rsidRDefault="00BE07CF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379DFA" w14:textId="77777777" w:rsidR="0091215A" w:rsidRPr="00DD6967" w:rsidRDefault="0091215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69B46379" w14:textId="77777777" w:rsidR="0091215A" w:rsidRPr="00DD6967" w:rsidRDefault="0091215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90920" w14:textId="77777777" w:rsidR="0091215A" w:rsidRPr="00DD6967" w:rsidRDefault="0091215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Parents must supply all necessary medication for their son (</w:t>
      </w:r>
      <w:proofErr w:type="spellStart"/>
      <w:r w:rsidRPr="00DD6967">
        <w:rPr>
          <w:rFonts w:ascii="Arial" w:hAnsi="Arial" w:cs="Arial"/>
          <w:sz w:val="20"/>
          <w:szCs w:val="20"/>
        </w:rPr>
        <w:t>e.g</w:t>
      </w:r>
      <w:proofErr w:type="spellEnd"/>
      <w:r w:rsidRPr="00DD6967">
        <w:rPr>
          <w:rFonts w:ascii="Arial" w:hAnsi="Arial" w:cs="Arial"/>
          <w:sz w:val="20"/>
          <w:szCs w:val="20"/>
        </w:rPr>
        <w:t xml:space="preserve"> Epi Pen, Asthma puffer, allergy medication)</w:t>
      </w:r>
    </w:p>
    <w:p w14:paraId="1ABFE73F" w14:textId="77777777" w:rsidR="0091215A" w:rsidRPr="00DD6967" w:rsidRDefault="0091215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170E76" w14:textId="77777777" w:rsidR="0091215A" w:rsidRPr="00DD6967" w:rsidRDefault="0091215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I give/do not give permission for my son to receive medical treatment in case of an emergency.</w:t>
      </w:r>
    </w:p>
    <w:p w14:paraId="4292B602" w14:textId="77777777" w:rsidR="0091215A" w:rsidRPr="00DD6967" w:rsidRDefault="0091215A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D4F35" w14:textId="77777777" w:rsidR="0035617A" w:rsidRPr="00DD6967" w:rsidRDefault="00CB30E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 xml:space="preserve">Signature: </w:t>
      </w:r>
      <w:r w:rsidR="0035617A" w:rsidRPr="00DD6967">
        <w:rPr>
          <w:rFonts w:ascii="Arial" w:hAnsi="Arial" w:cs="Arial"/>
          <w:sz w:val="20"/>
          <w:szCs w:val="20"/>
        </w:rPr>
        <w:t>___________________________</w:t>
      </w:r>
      <w:r w:rsidRPr="00DD6967">
        <w:rPr>
          <w:rFonts w:ascii="Arial" w:hAnsi="Arial" w:cs="Arial"/>
          <w:sz w:val="20"/>
          <w:szCs w:val="20"/>
        </w:rPr>
        <w:t>_</w:t>
      </w:r>
      <w:r w:rsidR="00360C72" w:rsidRPr="00DD6967">
        <w:rPr>
          <w:rFonts w:ascii="Arial" w:hAnsi="Arial" w:cs="Arial"/>
          <w:sz w:val="20"/>
          <w:szCs w:val="20"/>
        </w:rPr>
        <w:t xml:space="preserve"> </w:t>
      </w:r>
      <w:r w:rsidR="00360C72" w:rsidRPr="00DD6967">
        <w:rPr>
          <w:rFonts w:ascii="Arial" w:hAnsi="Arial" w:cs="Arial"/>
          <w:sz w:val="20"/>
          <w:szCs w:val="20"/>
        </w:rPr>
        <w:tab/>
      </w:r>
      <w:r w:rsidR="00360C72" w:rsidRPr="00DD6967">
        <w:rPr>
          <w:rFonts w:ascii="Arial" w:hAnsi="Arial" w:cs="Arial"/>
          <w:sz w:val="20"/>
          <w:szCs w:val="20"/>
        </w:rPr>
        <w:tab/>
      </w:r>
      <w:r w:rsidRPr="00DD6967">
        <w:rPr>
          <w:rFonts w:ascii="Arial" w:hAnsi="Arial" w:cs="Arial"/>
          <w:sz w:val="20"/>
          <w:szCs w:val="20"/>
        </w:rPr>
        <w:t>Date:  ____________________</w:t>
      </w:r>
    </w:p>
    <w:p w14:paraId="43B46DFC" w14:textId="77777777" w:rsidR="00CB30ED" w:rsidRPr="00DD6967" w:rsidRDefault="00CB30E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 xml:space="preserve">                                Parent /Caregiver</w:t>
      </w:r>
    </w:p>
    <w:p w14:paraId="7BEC2C31" w14:textId="77777777" w:rsidR="00CB30ED" w:rsidRPr="00DD6967" w:rsidRDefault="00CB30E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8573A" w14:textId="77777777" w:rsidR="004926BD" w:rsidRPr="00DD6967" w:rsidRDefault="00CB30E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 xml:space="preserve">Please provide the following </w:t>
      </w:r>
      <w:r w:rsidR="004926BD" w:rsidRPr="00DD6967">
        <w:rPr>
          <w:rFonts w:ascii="Arial" w:hAnsi="Arial" w:cs="Arial"/>
          <w:sz w:val="20"/>
          <w:szCs w:val="20"/>
        </w:rPr>
        <w:t>Parent/</w:t>
      </w:r>
      <w:r w:rsidRPr="00DD6967">
        <w:rPr>
          <w:rFonts w:ascii="Arial" w:hAnsi="Arial" w:cs="Arial"/>
          <w:sz w:val="20"/>
          <w:szCs w:val="20"/>
        </w:rPr>
        <w:t>caregiver</w:t>
      </w:r>
      <w:r w:rsidR="004926BD" w:rsidRPr="00DD6967">
        <w:rPr>
          <w:rFonts w:ascii="Arial" w:hAnsi="Arial" w:cs="Arial"/>
          <w:sz w:val="20"/>
          <w:szCs w:val="20"/>
        </w:rPr>
        <w:t xml:space="preserve"> contact details:</w:t>
      </w:r>
    </w:p>
    <w:p w14:paraId="73E7169F" w14:textId="77777777" w:rsidR="00CB30ED" w:rsidRPr="00DD6967" w:rsidRDefault="00CB30E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5BC7B4" w14:textId="77777777" w:rsidR="004926BD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Mobile ph</w:t>
      </w:r>
      <w:r w:rsidR="00FF3BAF" w:rsidRPr="00DD6967">
        <w:rPr>
          <w:rFonts w:ascii="Arial" w:hAnsi="Arial" w:cs="Arial"/>
          <w:sz w:val="20"/>
          <w:szCs w:val="20"/>
        </w:rPr>
        <w:t>one</w:t>
      </w:r>
      <w:r w:rsidRPr="00DD696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D6967">
        <w:rPr>
          <w:rFonts w:ascii="Arial" w:hAnsi="Arial" w:cs="Arial"/>
          <w:sz w:val="20"/>
          <w:szCs w:val="20"/>
        </w:rPr>
        <w:t>1</w:t>
      </w:r>
      <w:r w:rsidR="00FF3BAF" w:rsidRPr="00DD6967">
        <w:rPr>
          <w:rFonts w:ascii="Arial" w:hAnsi="Arial" w:cs="Arial"/>
          <w:sz w:val="20"/>
          <w:szCs w:val="20"/>
        </w:rPr>
        <w:t xml:space="preserve"> </w:t>
      </w:r>
      <w:r w:rsidRPr="00DD6967">
        <w:rPr>
          <w:rFonts w:ascii="Arial" w:hAnsi="Arial" w:cs="Arial"/>
          <w:sz w:val="20"/>
          <w:szCs w:val="20"/>
        </w:rPr>
        <w:t>:</w:t>
      </w:r>
      <w:proofErr w:type="gramEnd"/>
      <w:r w:rsidR="00FF3BAF" w:rsidRPr="00DD6967">
        <w:rPr>
          <w:rFonts w:ascii="Arial" w:hAnsi="Arial" w:cs="Arial"/>
          <w:sz w:val="20"/>
          <w:szCs w:val="20"/>
        </w:rPr>
        <w:t>________________________</w:t>
      </w:r>
      <w:r w:rsidR="00CB30ED" w:rsidRPr="00DD6967">
        <w:rPr>
          <w:rFonts w:ascii="Arial" w:hAnsi="Arial" w:cs="Arial"/>
          <w:sz w:val="20"/>
          <w:szCs w:val="20"/>
        </w:rPr>
        <w:t>____</w:t>
      </w:r>
      <w:r w:rsidR="00CB30ED" w:rsidRPr="00DD6967">
        <w:rPr>
          <w:rFonts w:ascii="Arial" w:hAnsi="Arial" w:cs="Arial"/>
          <w:sz w:val="20"/>
          <w:szCs w:val="20"/>
        </w:rPr>
        <w:tab/>
      </w:r>
      <w:r w:rsidRPr="00DD6967">
        <w:rPr>
          <w:rFonts w:ascii="Arial" w:hAnsi="Arial" w:cs="Arial"/>
          <w:sz w:val="20"/>
          <w:szCs w:val="20"/>
        </w:rPr>
        <w:t>Mobile ph</w:t>
      </w:r>
      <w:r w:rsidR="00FF3BAF" w:rsidRPr="00DD6967">
        <w:rPr>
          <w:rFonts w:ascii="Arial" w:hAnsi="Arial" w:cs="Arial"/>
          <w:sz w:val="20"/>
          <w:szCs w:val="20"/>
        </w:rPr>
        <w:t>one</w:t>
      </w:r>
      <w:r w:rsidRPr="00DD6967">
        <w:rPr>
          <w:rFonts w:ascii="Arial" w:hAnsi="Arial" w:cs="Arial"/>
          <w:sz w:val="20"/>
          <w:szCs w:val="20"/>
        </w:rPr>
        <w:t xml:space="preserve"> 2:</w:t>
      </w:r>
      <w:r w:rsidR="00FF3BAF" w:rsidRPr="00DD6967">
        <w:rPr>
          <w:rFonts w:ascii="Arial" w:hAnsi="Arial" w:cs="Arial"/>
          <w:sz w:val="20"/>
          <w:szCs w:val="20"/>
        </w:rPr>
        <w:t>________</w:t>
      </w:r>
      <w:r w:rsidR="00CB30ED" w:rsidRPr="00DD6967">
        <w:rPr>
          <w:rFonts w:ascii="Arial" w:hAnsi="Arial" w:cs="Arial"/>
          <w:sz w:val="20"/>
          <w:szCs w:val="20"/>
        </w:rPr>
        <w:t>_____________________</w:t>
      </w:r>
    </w:p>
    <w:p w14:paraId="7308F444" w14:textId="77777777" w:rsidR="006B5B98" w:rsidRPr="00DD6967" w:rsidRDefault="006B5B98" w:rsidP="004926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8FD787" w14:textId="77777777" w:rsidR="00060E6B" w:rsidRPr="00DD6967" w:rsidRDefault="004926BD" w:rsidP="004926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6967">
        <w:rPr>
          <w:rFonts w:ascii="Arial" w:hAnsi="Arial" w:cs="Arial"/>
          <w:sz w:val="20"/>
          <w:szCs w:val="20"/>
        </w:rPr>
        <w:t>Email contact:</w:t>
      </w:r>
      <w:r w:rsidR="00FF3BAF" w:rsidRPr="00DD6967">
        <w:rPr>
          <w:rFonts w:ascii="Arial" w:hAnsi="Arial" w:cs="Arial"/>
          <w:sz w:val="20"/>
          <w:szCs w:val="20"/>
        </w:rPr>
        <w:t xml:space="preserve"> </w:t>
      </w:r>
      <w:r w:rsidR="00CB30ED" w:rsidRPr="00DD6967">
        <w:rPr>
          <w:rFonts w:ascii="Arial" w:hAnsi="Arial" w:cs="Arial"/>
          <w:sz w:val="20"/>
          <w:szCs w:val="20"/>
        </w:rPr>
        <w:t>____________________________</w:t>
      </w:r>
    </w:p>
    <w:sectPr w:rsidR="00060E6B" w:rsidRPr="00DD6967" w:rsidSect="00EF43D9">
      <w:footerReference w:type="default" r:id="rId12"/>
      <w:pgSz w:w="11906" w:h="16838" w:code="9"/>
      <w:pgMar w:top="680" w:right="737" w:bottom="567" w:left="79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363F" w14:textId="77777777" w:rsidR="00765C0E" w:rsidRDefault="00765C0E" w:rsidP="00470586">
      <w:pPr>
        <w:spacing w:after="0" w:line="240" w:lineRule="auto"/>
      </w:pPr>
      <w:r>
        <w:separator/>
      </w:r>
    </w:p>
  </w:endnote>
  <w:endnote w:type="continuationSeparator" w:id="0">
    <w:p w14:paraId="74DBF71D" w14:textId="77777777" w:rsidR="00765C0E" w:rsidRDefault="00765C0E" w:rsidP="0047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B88B" w14:textId="0CF9115B" w:rsidR="00F02050" w:rsidRPr="006B5B98" w:rsidRDefault="007B2837" w:rsidP="006B5B98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\p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T:\Teacher\Whole School Teams\Learning and Support\2021\Homework Centre\Note and Parent Letter 2021\Homework Centre Permission Note 2021.docx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7309F" w14:textId="77777777" w:rsidR="00765C0E" w:rsidRDefault="00765C0E" w:rsidP="00470586">
      <w:pPr>
        <w:spacing w:after="0" w:line="240" w:lineRule="auto"/>
      </w:pPr>
      <w:r>
        <w:separator/>
      </w:r>
    </w:p>
  </w:footnote>
  <w:footnote w:type="continuationSeparator" w:id="0">
    <w:p w14:paraId="7582B1DD" w14:textId="77777777" w:rsidR="00765C0E" w:rsidRDefault="00765C0E" w:rsidP="00470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BD"/>
    <w:rsid w:val="00020038"/>
    <w:rsid w:val="00060E6B"/>
    <w:rsid w:val="000D2ABF"/>
    <w:rsid w:val="001F0BFA"/>
    <w:rsid w:val="0035617A"/>
    <w:rsid w:val="00360C72"/>
    <w:rsid w:val="003D3D48"/>
    <w:rsid w:val="003E2040"/>
    <w:rsid w:val="00470586"/>
    <w:rsid w:val="004926BD"/>
    <w:rsid w:val="00530173"/>
    <w:rsid w:val="005B47CC"/>
    <w:rsid w:val="005D00F2"/>
    <w:rsid w:val="00644637"/>
    <w:rsid w:val="006B05A5"/>
    <w:rsid w:val="006B5B98"/>
    <w:rsid w:val="00765C0E"/>
    <w:rsid w:val="007739F7"/>
    <w:rsid w:val="00791177"/>
    <w:rsid w:val="007B2837"/>
    <w:rsid w:val="007C62A0"/>
    <w:rsid w:val="00805499"/>
    <w:rsid w:val="0082064F"/>
    <w:rsid w:val="00832B78"/>
    <w:rsid w:val="00852691"/>
    <w:rsid w:val="008E4B30"/>
    <w:rsid w:val="0091215A"/>
    <w:rsid w:val="00913068"/>
    <w:rsid w:val="00A64CB6"/>
    <w:rsid w:val="00BE07CF"/>
    <w:rsid w:val="00BF5AB5"/>
    <w:rsid w:val="00C124B7"/>
    <w:rsid w:val="00C54F07"/>
    <w:rsid w:val="00CB2B0E"/>
    <w:rsid w:val="00CB30ED"/>
    <w:rsid w:val="00CD4880"/>
    <w:rsid w:val="00D75F8D"/>
    <w:rsid w:val="00DD6967"/>
    <w:rsid w:val="00E66325"/>
    <w:rsid w:val="00EB27FF"/>
    <w:rsid w:val="00EF43D9"/>
    <w:rsid w:val="00F02050"/>
    <w:rsid w:val="00F241C5"/>
    <w:rsid w:val="00F92FC2"/>
    <w:rsid w:val="00FB0EA5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1842497"/>
  <w15:docId w15:val="{E0D33064-A743-43A9-AE81-7B0B24D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6BD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58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7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586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5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ppingboy-h.school@det.nsw.edu.a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eppingboy-h.school@det.nsw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E30B-3F3D-43BC-9843-BCEEEF0D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.Sciancalepore</dc:creator>
  <cp:lastModifiedBy>Anna Sciancalepore</cp:lastModifiedBy>
  <cp:revision>4</cp:revision>
  <cp:lastPrinted>2020-10-23T00:11:00Z</cp:lastPrinted>
  <dcterms:created xsi:type="dcterms:W3CDTF">2020-10-23T00:15:00Z</dcterms:created>
  <dcterms:modified xsi:type="dcterms:W3CDTF">2021-05-05T00:03:00Z</dcterms:modified>
</cp:coreProperties>
</file>